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59" w:rsidRPr="00524762" w:rsidRDefault="00345189" w:rsidP="003451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A6D5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DA6D59"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«Бекітемін»</w:t>
      </w:r>
    </w:p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«Балапан» бөбекжай-  бақшасының</w:t>
      </w:r>
    </w:p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меңгерушісі</w:t>
      </w:r>
    </w:p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Б.М.Қурманбаева______________</w:t>
      </w:r>
    </w:p>
    <w:p w:rsidR="00DA6D59" w:rsidRPr="00524762" w:rsidRDefault="00DA6D59" w:rsidP="00DA6D59">
      <w:pPr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 xml:space="preserve">                      </w:t>
      </w:r>
      <w:r w:rsidR="00AE228F">
        <w:rPr>
          <w:rFonts w:ascii="Times New Roman" w:eastAsia="Calibri" w:hAnsi="Times New Roman" w:cs="Times New Roman"/>
          <w:b/>
          <w:bCs/>
          <w:lang w:val="kk-KZ"/>
        </w:rPr>
        <w:t xml:space="preserve">  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 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>«Балапан</w:t>
      </w:r>
      <w:r w:rsidRPr="0056741D">
        <w:rPr>
          <w:rFonts w:ascii="Times New Roman" w:eastAsia="Calibri" w:hAnsi="Times New Roman" w:cs="Times New Roman"/>
          <w:b/>
          <w:bCs/>
          <w:lang w:val="kk-KZ"/>
        </w:rPr>
        <w:t>»  бөбекжай-бақшасының «Бүлдіршін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>» ортаңғы   тобының тәрбиеленушілері туралы</w:t>
      </w:r>
      <w:r w:rsidR="00AE228F">
        <w:rPr>
          <w:rFonts w:ascii="Times New Roman" w:eastAsia="Calibri" w:hAnsi="Times New Roman" w:cs="Times New Roman"/>
          <w:b/>
          <w:bCs/>
          <w:lang w:val="kk-KZ"/>
        </w:rPr>
        <w:t xml:space="preserve">  қараша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AE228F">
        <w:rPr>
          <w:rFonts w:ascii="Times New Roman" w:eastAsia="Calibri" w:hAnsi="Times New Roman" w:cs="Times New Roman"/>
          <w:b/>
          <w:bCs/>
          <w:lang w:val="kk-KZ"/>
        </w:rPr>
        <w:t xml:space="preserve"> айының  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>тізім   2023</w:t>
      </w:r>
      <w:r w:rsidRPr="0056741D">
        <w:rPr>
          <w:rFonts w:ascii="Times New Roman" w:eastAsia="Calibri" w:hAnsi="Times New Roman" w:cs="Times New Roman"/>
          <w:b/>
          <w:bCs/>
          <w:lang w:val="kk-KZ"/>
        </w:rPr>
        <w:t>-2024</w:t>
      </w:r>
      <w:r w:rsidRPr="00524762">
        <w:rPr>
          <w:rFonts w:ascii="Times New Roman" w:eastAsia="Calibri" w:hAnsi="Times New Roman" w:cs="Times New Roman"/>
          <w:b/>
          <w:bCs/>
          <w:lang w:val="kk-KZ"/>
        </w:rPr>
        <w:t xml:space="preserve"> оқу жылы.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97"/>
        <w:tblW w:w="5207" w:type="pct"/>
        <w:tblLook w:val="04A0" w:firstRow="1" w:lastRow="0" w:firstColumn="1" w:lastColumn="0" w:noHBand="0" w:noVBand="1"/>
      </w:tblPr>
      <w:tblGrid>
        <w:gridCol w:w="556"/>
        <w:gridCol w:w="4355"/>
        <w:gridCol w:w="2069"/>
        <w:gridCol w:w="1923"/>
        <w:gridCol w:w="1411"/>
        <w:gridCol w:w="1062"/>
        <w:gridCol w:w="970"/>
        <w:gridCol w:w="4613"/>
      </w:tblGrid>
      <w:tr w:rsidR="00DA6D59" w:rsidRPr="00524762" w:rsidTr="00510D8E">
        <w:trPr>
          <w:trHeight w:val="27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Аты-жөні тег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Туған жылы,ай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С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ыныс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асы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tabs>
                <w:tab w:val="right" w:pos="3684"/>
              </w:tabs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Мекен-жайы</w:t>
            </w:r>
          </w:p>
        </w:tc>
      </w:tr>
      <w:tr w:rsidR="00DA6D59" w:rsidRPr="00524762" w:rsidTr="00DA6D5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Ахан Ерасыл Тәуірж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09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9095555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 Жамбыл көш №1</w:t>
            </w:r>
          </w:p>
        </w:tc>
      </w:tr>
      <w:tr w:rsidR="00DA6D5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нуарбек Абдурахман Мейірл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1.05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5215043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Жамбыл № 7</w:t>
            </w:r>
          </w:p>
        </w:tc>
      </w:tr>
      <w:tr w:rsidR="00DA6D5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йдархан  Дияр Айбек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2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40250409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59" w:rsidRPr="00524762" w:rsidRDefault="00DA6D59" w:rsidP="00510D8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ққайнар ауылы Т Рұсқылова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8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сқар Аяжан Ерл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07.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1076030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Сұрат ауылы Ғ Мұратбаев  №2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Әділетұлы Дам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5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7135011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 Жамбыл №5</w:t>
            </w:r>
          </w:p>
        </w:tc>
      </w:tr>
      <w:tr w:rsidR="00345189" w:rsidRPr="00524762" w:rsidTr="00DA6D5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787388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ақытқазы Жап</w:t>
            </w:r>
            <w:r w:rsidR="00123C98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ар Су</w:t>
            </w:r>
            <w:r w:rsidR="00345189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й</w:t>
            </w:r>
            <w:bookmarkStart w:id="0" w:name="_GoBack"/>
            <w:bookmarkEnd w:id="0"/>
            <w:r w:rsidR="00345189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бай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</w:t>
            </w:r>
            <w:r w:rsidRPr="0056741D">
              <w:rPr>
                <w:rFonts w:ascii="Times New Roman" w:eastAsia="Calibri" w:hAnsi="Times New Roman" w:cs="Times New Roman"/>
                <w:bCs/>
              </w:rPr>
              <w:t>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6055018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 ауылы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Ә Молдағұлова №13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олат Аянат Азиз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</w:rPr>
              <w:t>07.1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7126015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 №10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олатбек Зере Жалғас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0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4106034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Қалдыбай № 71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үйсенбай Асылым Теңге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9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7096015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алдыбай №12</w:t>
            </w:r>
          </w:p>
        </w:tc>
      </w:tr>
      <w:tr w:rsidR="00345189" w:rsidRPr="00DA6D59" w:rsidTr="0034518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сенбек Нұрдәулет Данияр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6205019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М Маметова  №2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Ернияз Балауса  Дары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0.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9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00350007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  Қ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алдыбай 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 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ақыпбек Бекзат Талант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7025025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Қалдыбай № 3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ексенбай Нұрислам Талант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7.01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175041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C62BE8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 Қалдыбай №105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Жексен Жалғас Айдарх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1.0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21150067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алдыбай №30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Меркібекова Анар Есберо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4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09146520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 № 4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820374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Нұрмаш Асылым Нұр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820374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9.11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011E4A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111965149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011E4A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011E4A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011E4A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011E4A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Қалдыбай №70</w:t>
            </w:r>
          </w:p>
        </w:tc>
      </w:tr>
      <w:tr w:rsidR="00345189" w:rsidRPr="00524762" w:rsidTr="00345189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ұрмахан Кәусар Нұрбол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.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12196016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16</w:t>
            </w:r>
          </w:p>
        </w:tc>
      </w:tr>
      <w:tr w:rsidR="00345189" w:rsidRPr="00524762" w:rsidTr="00510D8E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Нұралы Азат Нұриди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0.03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305018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 </w:t>
            </w: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№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95</w:t>
            </w:r>
          </w:p>
        </w:tc>
      </w:tr>
      <w:tr w:rsidR="00345189" w:rsidRPr="00524762" w:rsidTr="00345189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Ордабай Бегайым Қуандық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1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4116031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345189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М.Мамбетова № 11</w:t>
            </w:r>
          </w:p>
        </w:tc>
      </w:tr>
      <w:tr w:rsidR="00345189" w:rsidRPr="00524762" w:rsidTr="00345189">
        <w:trPr>
          <w:trHeight w:val="2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Рысқұл Айназ Ер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3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4136019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Қалдыбай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№77</w:t>
            </w:r>
          </w:p>
        </w:tc>
      </w:tr>
      <w:tr w:rsidR="00345189" w:rsidRPr="00524762" w:rsidTr="00510D8E">
        <w:trPr>
          <w:trHeight w:val="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ержан Аяулым Рахатқызы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345189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5.09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92565036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Дадабайұлы №15</w:t>
            </w:r>
          </w:p>
        </w:tc>
      </w:tr>
      <w:tr w:rsidR="00345189" w:rsidRPr="00524762" w:rsidTr="00510D8E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ырым Ханшайым Ерсайы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4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6046057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Ғани Мұратбаев №7</w:t>
            </w:r>
          </w:p>
        </w:tc>
      </w:tr>
      <w:tr w:rsidR="00345189" w:rsidRPr="00524762" w:rsidTr="00345189">
        <w:trPr>
          <w:trHeight w:val="6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A57D77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арналы Назар шаймерде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A57D77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10.1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A57D77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2012105515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A57D77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A57D77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524762" w:rsidRDefault="00A57D77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89" w:rsidRPr="00345189" w:rsidRDefault="00A57D77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Сұрат ауылы Қалдыбай №65</w:t>
            </w:r>
          </w:p>
        </w:tc>
      </w:tr>
      <w:tr w:rsidR="00345189" w:rsidRPr="00524762" w:rsidTr="00510D8E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ауранбай Нұржігіт Дауир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8.03</w:t>
            </w:r>
            <w:r w:rsidRPr="0056741D">
              <w:rPr>
                <w:rFonts w:ascii="Times New Roman" w:eastAsia="Calibri" w:hAnsi="Times New Roman" w:cs="Times New Roman"/>
                <w:bCs/>
              </w:rPr>
              <w:t>.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175015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9</w:t>
            </w:r>
          </w:p>
        </w:tc>
      </w:tr>
      <w:tr w:rsidR="00345189" w:rsidRPr="00524762" w:rsidTr="00510D8E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Тұңғышбай Бегім Нұрғиса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4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.2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50460478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9" w:rsidRPr="00524762" w:rsidRDefault="00345189" w:rsidP="00345189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адабайұлы №15</w:t>
            </w:r>
          </w:p>
        </w:tc>
      </w:tr>
    </w:tbl>
    <w:p w:rsidR="00DA6D59" w:rsidRPr="00524762" w:rsidRDefault="00DA6D59" w:rsidP="00DA6D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kk-KZ"/>
        </w:rPr>
      </w:pPr>
    </w:p>
    <w:p w:rsidR="00697945" w:rsidRPr="0056741D" w:rsidRDefault="00697945"/>
    <w:sectPr w:rsidR="00697945" w:rsidRPr="0056741D" w:rsidSect="000643F2">
      <w:pgSz w:w="18563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62"/>
    <w:rsid w:val="00011E4A"/>
    <w:rsid w:val="000643F2"/>
    <w:rsid w:val="001121A9"/>
    <w:rsid w:val="00123C98"/>
    <w:rsid w:val="001365C8"/>
    <w:rsid w:val="00162893"/>
    <w:rsid w:val="00195395"/>
    <w:rsid w:val="0020181F"/>
    <w:rsid w:val="00232558"/>
    <w:rsid w:val="002A495C"/>
    <w:rsid w:val="00345189"/>
    <w:rsid w:val="003726BF"/>
    <w:rsid w:val="004B0A97"/>
    <w:rsid w:val="00510AFC"/>
    <w:rsid w:val="00524762"/>
    <w:rsid w:val="0056741D"/>
    <w:rsid w:val="00697945"/>
    <w:rsid w:val="006F39CE"/>
    <w:rsid w:val="006F62DC"/>
    <w:rsid w:val="0072157E"/>
    <w:rsid w:val="00787388"/>
    <w:rsid w:val="007D3EE6"/>
    <w:rsid w:val="007E37E0"/>
    <w:rsid w:val="00820374"/>
    <w:rsid w:val="0084559F"/>
    <w:rsid w:val="0087392B"/>
    <w:rsid w:val="009968EA"/>
    <w:rsid w:val="00A22DFE"/>
    <w:rsid w:val="00A357BB"/>
    <w:rsid w:val="00A365E5"/>
    <w:rsid w:val="00A57D77"/>
    <w:rsid w:val="00AD4D00"/>
    <w:rsid w:val="00AE228F"/>
    <w:rsid w:val="00BF194B"/>
    <w:rsid w:val="00C62BE8"/>
    <w:rsid w:val="00C82649"/>
    <w:rsid w:val="00D16B72"/>
    <w:rsid w:val="00DA23B5"/>
    <w:rsid w:val="00DA6D59"/>
    <w:rsid w:val="00EB32DB"/>
    <w:rsid w:val="00F43383"/>
    <w:rsid w:val="00FB55CE"/>
    <w:rsid w:val="00FD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3C62"/>
  <w15:docId w15:val="{6754DEE4-63B4-415B-AF5D-7B4270BD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8D90-BD9A-4D45-B332-BCB84BF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17T10:01:00Z</cp:lastPrinted>
  <dcterms:created xsi:type="dcterms:W3CDTF">2023-11-16T08:55:00Z</dcterms:created>
  <dcterms:modified xsi:type="dcterms:W3CDTF">2023-11-16T08:55:00Z</dcterms:modified>
</cp:coreProperties>
</file>